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65" w:rsidRDefault="002C1465" w:rsidP="002C1465">
      <w:pPr>
        <w:jc w:val="center"/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z w:val="36"/>
        </w:rPr>
        <w:t>ÖĞRETİM ÜYELİĞİ KADROLARINA ATANMA</w:t>
      </w:r>
      <w:r>
        <w:rPr>
          <w:rFonts w:ascii="Times New Roman" w:hAnsi="Times New Roman" w:cs="Times New Roman"/>
          <w:b/>
          <w:spacing w:val="-10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VE</w:t>
      </w:r>
      <w:r>
        <w:rPr>
          <w:rFonts w:ascii="Times New Roman" w:hAnsi="Times New Roman" w:cs="Times New Roman"/>
          <w:b/>
          <w:spacing w:val="-9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YÜKSELTME</w:t>
      </w:r>
      <w:r>
        <w:rPr>
          <w:rFonts w:ascii="Times New Roman" w:hAnsi="Times New Roman" w:cs="Times New Roman"/>
          <w:b/>
          <w:spacing w:val="-10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KRİTERLERİ </w:t>
      </w:r>
      <w:r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  <w:r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İLAHİYAT</w:t>
      </w: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2C1465" w:rsidRDefault="002C1465" w:rsidP="002C1465">
      <w:pPr>
        <w:tabs>
          <w:tab w:val="left" w:pos="1485"/>
        </w:tabs>
        <w:rPr>
          <w:rFonts w:ascii="Cambria" w:hAnsi="Cambria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2C1465" w:rsidTr="002C1465"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2C1465" w:rsidTr="002C1465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1465" w:rsidTr="002C1465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1465" w:rsidTr="002C1465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2C1465" w:rsidTr="002C1465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1465" w:rsidTr="002C1465"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2C1465" w:rsidTr="002C1465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1465" w:rsidTr="002C1465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1465" w:rsidTr="002C1465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/ AnaSanat Dalı / Program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5" w:rsidRDefault="002C1465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1465" w:rsidRDefault="002C1465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7"/>
      </w:tblGrid>
      <w:tr w:rsidR="005C376D" w:rsidRPr="00CC01A2" w:rsidTr="00CB5953">
        <w:trPr>
          <w:trHeight w:val="558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İlahiyat </w:t>
            </w:r>
            <w:r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t>Temel Alanı Ayrıntılı Puanlı Yayın Listesi ve Beyannamesi</w:t>
            </w:r>
          </w:p>
        </w:tc>
      </w:tr>
      <w:tr w:rsidR="005C376D" w:rsidRPr="00CC01A2" w:rsidTr="00CB5953">
        <w:trPr>
          <w:trHeight w:val="405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5D77B9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4162E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z w:val="20"/>
              </w:rPr>
              <w:t>Makaleler</w:t>
            </w:r>
            <w:r w:rsidRPr="00F4162E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)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,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-Expanded,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SC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ya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AHC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k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b)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ESCI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ya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opus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ki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c) TR Dizin tarafından taranan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d) Çeviri veya Tahkik / Edisyon Kritik şeklinde tarafından taranan ulusal hakemli dergilerde / uluslararası hakemli dergilerde yayımlanmış makale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e) “a ve b” bendi kapsamındaki dergilerde yayımlanan editöre mektup, derleme, özet, teknik not ve kitap krit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5C376D">
        <w:trPr>
          <w:trHeight w:val="196"/>
        </w:trPr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rPr>
          <w:trHeight w:val="515"/>
        </w:trPr>
        <w:tc>
          <w:tcPr>
            <w:tcW w:w="7508" w:type="dxa"/>
            <w:shd w:val="clear" w:color="auto" w:fill="F2F2F2" w:themeFill="background1" w:themeFillShade="F2"/>
          </w:tcPr>
          <w:p w:rsidR="005C376D" w:rsidRPr="00045B63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f) “d” bendi dışındaki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rPr>
          <w:trHeight w:val="411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F4162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a) Uluslararası yayınevleri tarafından yayımlanmış tek yazarlı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b) Ulusal veya uluslararası yayınevleri tarafından yayımlanmış kitap editörlüğü, bölüm yazarlığı, çeviri veya Tahkik / Edisyon Kriti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c)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Ulusal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nevleri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arafından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5C376D">
              <w:rPr>
                <w:rFonts w:ascii="Times New Roman" w:hAnsi="Times New Roman" w:cs="Times New Roman"/>
                <w:sz w:val="20"/>
              </w:rPr>
              <w:t xml:space="preserve">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376D">
              <w:rPr>
                <w:rFonts w:ascii="Times New Roman" w:hAnsi="Times New Roman" w:cs="Times New Roman"/>
                <w:sz w:val="20"/>
              </w:rPr>
              <w:t>e) Ulusal yayınevleri tarafından yayımlanmış kitap editörlüğü veya bölüm yazarlığı. Ulusal veya uluslararası yayınevleri tarafından yayımlanmış, editörlü, bilimsel redaksiyondan geçmiş ansiklopedi ve bu kapsamdaki eserlerde madde yazarlığı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5C376D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76D">
              <w:rPr>
                <w:rFonts w:ascii="Times New Roman" w:hAnsi="Times New Roman" w:cs="Times New Roman"/>
                <w:i/>
                <w:sz w:val="20"/>
              </w:rPr>
              <w:t>Bu madde kapsamında aynı kitaptaki bölümlerden sadece ikisi puanlanabilir. Başvurulan bilim alanı ile ilgili olmak kaydıyla, ansiklopedi maddelerinin üç veya daha çok maddesi bir kitap bölümü kabul edilir. Kongre kitabı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içerisindeki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çalışmalar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kitap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bölümü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olarak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değerlendirilmez.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Uluslararası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yayınevleri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tarafından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basılmış kitap ve kitap bölümleri yabancı dilde basılmış olmalıdır (Türkçe basılı olanlar “b” bendine göre</w:t>
            </w:r>
            <w:r w:rsidRPr="005C376D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 xml:space="preserve">puanlandırılır. Bu bölümden </w:t>
            </w:r>
            <w:r w:rsidRPr="005C376D">
              <w:rPr>
                <w:rFonts w:ascii="Times New Roman" w:hAnsi="Times New Roman" w:cs="Times New Roman"/>
                <w:b/>
                <w:i/>
                <w:sz w:val="20"/>
              </w:rPr>
              <w:t xml:space="preserve">en fazla 25 puan </w:t>
            </w:r>
            <w:r w:rsidRPr="005C376D">
              <w:rPr>
                <w:rFonts w:ascii="Times New Roman" w:hAnsi="Times New Roman" w:cs="Times New Roman"/>
                <w:i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501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F4162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dayın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eserlerine;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)</w:t>
            </w:r>
            <w:r w:rsidRPr="00F4162E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,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IE,</w:t>
            </w:r>
            <w:r w:rsidRPr="00F4162E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SCI,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AHCI,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ESCI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Scopus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b)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Uluslararası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nevleri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arafından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yımlanmış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itapta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c)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R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izin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apsamındaki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d)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iğer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uluslararası/ulusal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kitap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veya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ergilerde</w:t>
            </w:r>
            <w:r w:rsidRPr="00F4162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apılan</w:t>
            </w:r>
            <w:r w:rsidRPr="00F4162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>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Dr.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Öğr Üyesi ve Dr.Öğr.Üyesi Yeniden Atamalarında </w:t>
            </w:r>
            <w:r w:rsidRPr="00F4162E">
              <w:rPr>
                <w:rFonts w:ascii="Times New Roman" w:hAnsi="Times New Roman" w:cs="Times New Roman"/>
                <w:b/>
                <w:i/>
                <w:sz w:val="20"/>
              </w:rPr>
              <w:t>en fazla 20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>, Doçentlik ve Profesörlük atamalarında</w:t>
            </w:r>
          </w:p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i/>
                <w:sz w:val="20"/>
              </w:rPr>
              <w:t>30 puan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 alınabilir. Bu madde kapsamında adayın kendi eserlerine yaptığı atıf değerlendirmeye alınmaz. Adayın bir eserine aynı yayında birden fazla atıf tek atıf sayılır.</w:t>
            </w:r>
          </w:p>
        </w:tc>
      </w:tr>
      <w:tr w:rsidR="005C376D" w:rsidRPr="00CC01A2" w:rsidTr="00CB5953">
        <w:trPr>
          <w:trHeight w:val="502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F4162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z w:val="20"/>
              </w:rPr>
              <w:t>Lisansüstü</w:t>
            </w:r>
            <w:r w:rsidRPr="00F4162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z w:val="20"/>
              </w:rPr>
              <w:t>Tez</w:t>
            </w:r>
            <w:r w:rsidRPr="00F4162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b/>
                <w:spacing w:val="-2"/>
                <w:sz w:val="20"/>
              </w:rPr>
              <w:t>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dayın</w:t>
            </w:r>
            <w:r w:rsidRPr="00F4162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anışmanlığını</w:t>
            </w:r>
            <w:r w:rsidRPr="00F4162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ürüttüğü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tamamlanan</w:t>
            </w:r>
            <w:r w:rsidRPr="00F4162E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lisansüstü</w:t>
            </w:r>
            <w:r w:rsidRPr="00F4162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danışmanlıkla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a)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oktora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/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Doktoraya</w:t>
            </w:r>
            <w:r w:rsidRPr="00F416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Eşdeğer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Uzmanlı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sz w:val="20"/>
              </w:rPr>
              <w:t>b)</w:t>
            </w:r>
            <w:r w:rsidRPr="00F416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z w:val="20"/>
              </w:rPr>
              <w:t>Yüksek</w:t>
            </w:r>
            <w:r w:rsidRPr="00F4162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4162E">
              <w:rPr>
                <w:rFonts w:ascii="Times New Roman" w:hAnsi="Times New Roman" w:cs="Times New Roman"/>
                <w:spacing w:val="-2"/>
                <w:sz w:val="20"/>
              </w:rPr>
              <w:t>Lisan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F4162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Lisansüstü Tez Danışmanlığı Bölümü kapsamında </w:t>
            </w:r>
            <w:r w:rsidRPr="005C376D">
              <w:rPr>
                <w:rFonts w:ascii="Times New Roman" w:hAnsi="Times New Roman" w:cs="Times New Roman"/>
                <w:b/>
                <w:i/>
                <w:sz w:val="20"/>
              </w:rPr>
              <w:t>en fazla 10 puan</w:t>
            </w:r>
            <w:r w:rsidRPr="00F4162E">
              <w:rPr>
                <w:rFonts w:ascii="Times New Roman" w:hAnsi="Times New Roman" w:cs="Times New Roman"/>
                <w:i/>
                <w:sz w:val="20"/>
              </w:rPr>
              <w:t xml:space="preserve"> alınabilir. İkinci/eş danışman olması durumunda asıl danışman a ve b bentleri için öngörülen puanların tamamını, ikinci danışman ise yarısını </w:t>
            </w:r>
            <w:r w:rsidRPr="00F4162E">
              <w:rPr>
                <w:rFonts w:ascii="Times New Roman" w:hAnsi="Times New Roman" w:cs="Times New Roman"/>
                <w:i/>
                <w:spacing w:val="-2"/>
                <w:sz w:val="20"/>
              </w:rPr>
              <w:t>alır.</w:t>
            </w:r>
          </w:p>
        </w:tc>
      </w:tr>
      <w:tr w:rsidR="005C376D" w:rsidRPr="00CC01A2" w:rsidTr="00CB5953">
        <w:trPr>
          <w:trHeight w:val="58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t>5.</w:t>
            </w:r>
            <w:r w:rsidRPr="00141DD1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Araştırma</w:t>
            </w:r>
            <w:r w:rsidRPr="00141DD1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Proj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a) Devam eden veya başarı ile tamamlanmış AB Çerçeve programı / TÜBİTAK (Öğrenci Projesi hariç) bilimsel araştırma projesinde koordinatör / yürütücü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 Devam eden veya başarı ile tamamlanmış AB Çerçeve programı / TÜBİTAK (Öğrenci Projesi hariç)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limsel araştırma projesinde ortak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c)</w:t>
            </w:r>
            <w:r w:rsidRPr="00141DD1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Üniversiteler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ışındaki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amu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urumu</w:t>
            </w:r>
            <w:r w:rsidRPr="00141DD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/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özel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uruluşla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apılan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arı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ile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nmış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AR-GE</w:t>
            </w:r>
            <w:r w:rsidRPr="00141DD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/ ÜR-GE’ye dayalı bilimsel araştırma projesinde yürütücü/araştırmacı /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d)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Üniversiteler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ışındaki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amu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urumlarıyla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apılan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arıyla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nan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ürütülen bilimsel araştırma projelerinde yürütücü,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e)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evam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en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arı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ile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nmış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üniversiteler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rafından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esteklenen</w:t>
            </w:r>
            <w:r w:rsidRPr="00141DD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araştırma projelerinde (tez ve uzmanlık projeleri dâhil) yürütücü veya araştırmacı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Araştırma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Projesi</w:t>
            </w:r>
            <w:r w:rsidRPr="00141DD1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Bölümü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kapsamında</w:t>
            </w:r>
            <w:r w:rsidRPr="00141DD1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141DD1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141DD1">
              <w:rPr>
                <w:rFonts w:ascii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20</w:t>
            </w:r>
            <w:r w:rsidRPr="00141DD1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141DD1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99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t>6.</w:t>
            </w:r>
            <w:r w:rsidRPr="00141DD1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Toplantı</w:t>
            </w:r>
            <w:r w:rsidRPr="00141DD1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rPr>
          <w:trHeight w:val="403"/>
        </w:trPr>
        <w:tc>
          <w:tcPr>
            <w:tcW w:w="7508" w:type="dxa"/>
            <w:shd w:val="clear" w:color="auto" w:fill="F2F2F2" w:themeFill="background1" w:themeFillShade="F2"/>
          </w:tcPr>
          <w:p w:rsidR="005C376D" w:rsidRPr="00141DD1" w:rsidRDefault="005C376D" w:rsidP="00CB5953">
            <w:pPr>
              <w:pStyle w:val="TableParagraph"/>
              <w:spacing w:before="221"/>
              <w:ind w:left="0"/>
              <w:rPr>
                <w:sz w:val="20"/>
              </w:rPr>
            </w:pPr>
            <w:r w:rsidRPr="00141DD1">
              <w:rPr>
                <w:sz w:val="20"/>
              </w:rPr>
              <w:t>a) Uluslararası bilimsel toplantılarda sunulan (poster hariç), tam metni veya özeti matbu veya</w:t>
            </w:r>
            <w:r w:rsidRPr="00141DD1">
              <w:rPr>
                <w:spacing w:val="80"/>
                <w:w w:val="150"/>
                <w:sz w:val="20"/>
              </w:rPr>
              <w:t xml:space="preserve"> </w:t>
            </w:r>
            <w:r w:rsidRPr="00141DD1">
              <w:rPr>
                <w:sz w:val="20"/>
              </w:rPr>
              <w:t>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Ulusal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limsel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oplantılard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sunulan</w:t>
            </w:r>
            <w:r w:rsidRPr="00141DD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(poster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hariç),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</w:t>
            </w:r>
            <w:r w:rsidRPr="00141DD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metni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özeti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matbu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 xml:space="preserve">Bilimsel toplantı faaliyetlerinden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 xml:space="preserve">en fazla 10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puan alınabilir. Aynı toplantıda sunulan en fazla bir bildiri</w:t>
            </w:r>
            <w:r>
              <w:rPr>
                <w:rFonts w:ascii="Times New Roman" w:hAnsi="Times New Roman" w:cs="Times New Roman"/>
                <w:i/>
                <w:spacing w:val="8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pacing w:val="-2"/>
                <w:sz w:val="20"/>
              </w:rPr>
              <w:t>puanlandırılır</w:t>
            </w:r>
            <w:r>
              <w:rPr>
                <w:i/>
                <w:spacing w:val="-2"/>
                <w:sz w:val="20"/>
              </w:rPr>
              <w:t>.</w:t>
            </w:r>
          </w:p>
        </w:tc>
      </w:tr>
      <w:tr w:rsidR="005C376D" w:rsidRPr="00CC01A2" w:rsidTr="00CB5953">
        <w:trPr>
          <w:trHeight w:val="48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t>7.</w:t>
            </w:r>
            <w:r w:rsidRPr="00141DD1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Eğitim-Öğretim</w:t>
            </w:r>
            <w:r w:rsidRPr="00141DD1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Doktora</w:t>
            </w:r>
            <w:r w:rsidRPr="00141DD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ğitimini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amamladıktan</w:t>
            </w:r>
            <w:r w:rsidRPr="00141DD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sonra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rilmiş</w:t>
            </w:r>
            <w:r w:rsidRPr="00141DD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>ders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a)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r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önem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yüksek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lisans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oktora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ir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dönem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önlisans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veya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lisans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 xml:space="preserve">Eğitim ve öğretim faaliyetlerinden </w:t>
            </w:r>
            <w:r w:rsidRPr="00141DD1">
              <w:rPr>
                <w:rFonts w:ascii="Times New Roman" w:hAnsi="Times New Roman" w:cs="Times New Roman"/>
                <w:b/>
                <w:i/>
                <w:sz w:val="20"/>
              </w:rPr>
              <w:t xml:space="preserve">en fazla 4 puan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alınabilir. Yurtiçi ve YÖK tarafından tanınan yurtdışı</w:t>
            </w:r>
            <w:r w:rsidRPr="00141DD1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yükseköğretim kurumlarında en az 2 yıl öğretim elemanı olarak görev yapanlar 2 puan almış sayılırlar</w:t>
            </w:r>
            <w:r>
              <w:rPr>
                <w:i/>
                <w:sz w:val="20"/>
              </w:rPr>
              <w:t>.</w:t>
            </w:r>
          </w:p>
        </w:tc>
      </w:tr>
      <w:tr w:rsidR="005C376D" w:rsidRPr="00CC01A2" w:rsidTr="00CB5953">
        <w:trPr>
          <w:trHeight w:val="414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</w:rPr>
              <w:t>8.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Patent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z w:val="20"/>
              </w:rPr>
              <w:t>Faydalı</w:t>
            </w:r>
            <w:r w:rsidRPr="00141D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b/>
                <w:spacing w:val="-2"/>
                <w:sz w:val="20"/>
              </w:rPr>
              <w:t>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a)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escil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ilmiş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uluslararası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b)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escil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ilmiş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ulusal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c)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Tescil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edilmiş</w:t>
            </w:r>
            <w:r w:rsidRPr="00141DD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faydalı</w:t>
            </w:r>
            <w:r w:rsidRPr="00141DD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>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</w:rPr>
              <w:t>d)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Kişisel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patent</w:t>
            </w:r>
            <w:r w:rsidRPr="00141DD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aşvurusunda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z w:val="20"/>
              </w:rPr>
              <w:t>bulunmuş</w:t>
            </w:r>
            <w:r w:rsidRPr="00141D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spacing w:val="-4"/>
                <w:sz w:val="20"/>
              </w:rPr>
              <w:t>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i/>
                <w:sz w:val="20"/>
              </w:rPr>
              <w:t>Patentlerde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puan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kişi</w:t>
            </w:r>
            <w:r w:rsidRPr="00141DD1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z w:val="20"/>
              </w:rPr>
              <w:t>sayısına</w:t>
            </w:r>
            <w:r w:rsidRPr="00141DD1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141DD1">
              <w:rPr>
                <w:rFonts w:ascii="Times New Roman" w:hAnsi="Times New Roman" w:cs="Times New Roman"/>
                <w:i/>
                <w:spacing w:val="-2"/>
                <w:sz w:val="20"/>
              </w:rPr>
              <w:t>bölünür.</w:t>
            </w:r>
          </w:p>
        </w:tc>
      </w:tr>
      <w:tr w:rsidR="005C376D" w:rsidRPr="00CC01A2" w:rsidTr="00CB5953">
        <w:trPr>
          <w:trHeight w:val="562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Ödü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a) YÖK yılın doktora tezi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b) YÖK üstün başarı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c) TÜBİTAK Bilim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d) TÜBİTAK Teşvik Ödülü (UBYT Ödülü hariç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e) TÜBA GEBİ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sz w:val="20"/>
                <w:szCs w:val="20"/>
              </w:rPr>
              <w:t>f) TÜBA TESE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141DD1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addede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azl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ua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26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0.</w:t>
            </w:r>
            <w:r w:rsidRPr="004558A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a) SCI, SCIE, SSCI, AHCI, ESCI veya Scopus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b) BKCI veya Scopus kapsamındaki kitapta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TR Dizin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9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1.</w:t>
            </w:r>
            <w:r w:rsidRPr="004558AE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Kurumsal</w:t>
            </w:r>
            <w:r w:rsidRPr="004558AE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Katk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a) Dekan, Başhekim, Enstitü, Konservatuvar, Yüksekokul ve MYO Müdür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b) Dekan, Başhekim, Enstitü, Konservatuvar, Yüksekokul ve MYO Müdü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Bölüm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d) Bölüm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e) Rektörlüğe bağlı diğer ofis / Koordinatörlüklerde Koordinatö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f) Rektörlüğe bağlı diğer ofis / Koordinatörlüklerde Koordinatö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g) Rektörlüğe Bağlı Komisyon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h) Rektörlüğe Bağlı Komisyon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i) Üniversite, Fakülte, Enstitü, Konservatuvar, Yüksekokul ve MYO Kurulu Yönetim Kurulu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Default="005C376D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25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522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2.</w:t>
            </w:r>
            <w:r w:rsidRPr="004558AE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Uluslararası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Bilimsel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Kongre,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Konferans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veya</w:t>
            </w:r>
            <w:r w:rsidRPr="004558A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z w:val="20"/>
              </w:rPr>
              <w:t>Sempozyum</w:t>
            </w:r>
            <w:r w:rsidRPr="004558AE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Organizasyon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a) Uluslararası Bilimsel Kongre, Konferans veya Sempozyum Düzenleme Kurulu Başkanı / Eş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b) Uluslararası Bilimsel Kongre, Konferans veya Sempozyum Düzenleme Kurulu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Uluslararası Bilimsel Kongre, Konferans veya Sempozyum Düzenleme Kurulu Kurul Üye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d) Uluslararası Bilimsel Kongre, Konferans veya Sempozyum Düzenleme Kurulu Genel Sekreter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45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</w:rPr>
              <w:t>13.</w:t>
            </w:r>
            <w:r w:rsidRPr="004558A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spacing w:val="-2"/>
                <w:sz w:val="20"/>
              </w:rPr>
              <w:t>Diğ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a) Eğitici Eğitimi ve Gelişimi Programına katı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b) Web of Science’a göre h-indeksi en az 5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sz w:val="20"/>
                <w:szCs w:val="20"/>
              </w:rPr>
              <w:t>c) YÖK’ün kabul ettiği sıralama kuruluşlarında* yer alan ilk 300 üniversitede kesintisiz en az altı ay yurt dışı araştırma veya öğretim faaliyetinde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c>
          <w:tcPr>
            <w:tcW w:w="7508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6D" w:rsidRPr="00CC01A2" w:rsidTr="00CB5953">
        <w:trPr>
          <w:trHeight w:val="459"/>
        </w:trPr>
        <w:tc>
          <w:tcPr>
            <w:tcW w:w="10196" w:type="dxa"/>
            <w:gridSpan w:val="3"/>
            <w:vAlign w:val="center"/>
          </w:tcPr>
          <w:p w:rsidR="005C376D" w:rsidRPr="004558AE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AE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4558AE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4558AE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13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4558AE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4558AE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5C376D" w:rsidRPr="00CC01A2" w:rsidTr="00CB5953">
        <w:trPr>
          <w:trHeight w:val="604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uan Hesaplama</w:t>
            </w:r>
          </w:p>
        </w:tc>
      </w:tr>
      <w:tr w:rsidR="005C376D" w:rsidRPr="00CC01A2" w:rsidTr="00CB5953">
        <w:trPr>
          <w:trHeight w:val="2501"/>
        </w:trPr>
        <w:tc>
          <w:tcPr>
            <w:tcW w:w="10196" w:type="dxa"/>
            <w:gridSpan w:val="3"/>
            <w:vAlign w:val="center"/>
          </w:tcPr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Tek yazarlı yayınlarda yazar tam puan alır. Çok yazarlı yayınlarda puan yazarlar arasında eşit olarak bölünür.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At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flarda </w:t>
            </w:r>
            <w:r w:rsidRPr="009E6B36">
              <w:rPr>
                <w:rFonts w:ascii="Times" w:hAnsi="Times" w:cs="Times"/>
                <w:sz w:val="20"/>
                <w:szCs w:val="20"/>
              </w:rPr>
              <w:t>ç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ok yazarl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makalelerde t</w:t>
            </w:r>
            <w:r w:rsidRPr="009E6B36">
              <w:rPr>
                <w:rFonts w:ascii="Times" w:hAnsi="Times" w:cs="Times"/>
                <w:sz w:val="20"/>
                <w:szCs w:val="20"/>
              </w:rPr>
              <w:t>ü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 yazarlar tam puan al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r.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SCI, SCI-Expanded, SSCI ve AHCI kapsam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nda Q1 kategorisinde yer alan dergilerde y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lanan makaleler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için </w:t>
            </w:r>
            <w:r w:rsidRPr="009E6B36">
              <w:rPr>
                <w:rFonts w:ascii="Times" w:hAnsi="Times" w:cs="TimesNewRomanPS-BoldMT"/>
                <w:b/>
                <w:bCs/>
                <w:sz w:val="20"/>
                <w:szCs w:val="20"/>
              </w:rPr>
              <w:t>2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, Q2 kategorisinde yer alan dergilerde y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lanan makaleler i</w:t>
            </w:r>
            <w:r w:rsidRPr="009E6B36">
              <w:rPr>
                <w:rFonts w:ascii="Times" w:hAnsi="Times" w:cs="Times"/>
                <w:sz w:val="20"/>
                <w:szCs w:val="20"/>
              </w:rPr>
              <w:t>ç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in </w:t>
            </w:r>
            <w:r w:rsidRPr="009E6B36">
              <w:rPr>
                <w:rFonts w:ascii="Times" w:hAnsi="Times" w:cs="TimesNewRomanPS-BoldMT"/>
                <w:b/>
                <w:bCs/>
                <w:sz w:val="20"/>
                <w:szCs w:val="20"/>
              </w:rPr>
              <w:t xml:space="preserve">1,5 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ve Q3 kategorisinde yer alan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dergilerde y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mlanan makaleler i</w:t>
            </w:r>
            <w:r w:rsidRPr="009E6B36">
              <w:rPr>
                <w:rFonts w:ascii="Times" w:hAnsi="Times" w:cs="Times"/>
                <w:sz w:val="20"/>
                <w:szCs w:val="20"/>
              </w:rPr>
              <w:t>ç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in </w:t>
            </w:r>
            <w:r w:rsidRPr="009E6B36">
              <w:rPr>
                <w:rFonts w:ascii="Times" w:hAnsi="Times" w:cs="TimesNewRomanPS-BoldMT"/>
                <w:b/>
                <w:bCs/>
                <w:sz w:val="20"/>
                <w:szCs w:val="20"/>
              </w:rPr>
              <w:t xml:space="preserve">1,25 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çarpan katsay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s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 xml:space="preserve"> uygulan</w:t>
            </w:r>
            <w:r w:rsidRPr="009E6B36">
              <w:rPr>
                <w:rFonts w:ascii="Cambria" w:hAnsi="Cambria" w:cs="Cambria"/>
                <w:sz w:val="20"/>
                <w:szCs w:val="20"/>
              </w:rPr>
              <w:t>ı</w:t>
            </w:r>
            <w:r w:rsidRPr="009E6B36">
              <w:rPr>
                <w:rFonts w:ascii="Times" w:hAnsi="Times" w:cs="TimesNewRomanPSMT"/>
                <w:sz w:val="20"/>
                <w:szCs w:val="20"/>
              </w:rPr>
              <w:t>r.**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* Academic Ranking of World Universities (ARWU), Centre for Science and Tecnology Studies (CWTS)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Leiden Ranking, Quacquarelli Symonds (QS) World University Rankings, Times Higher Education (THE)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World University Rankings, University Ranking by Academic Performance (URAP)</w:t>
            </w:r>
          </w:p>
          <w:p w:rsidR="005C376D" w:rsidRPr="009E6B36" w:rsidRDefault="005C376D" w:rsidP="00CB5953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0"/>
                <w:szCs w:val="20"/>
              </w:rPr>
            </w:pPr>
          </w:p>
          <w:p w:rsidR="005C376D" w:rsidRPr="00CC01A2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B36">
              <w:rPr>
                <w:rFonts w:ascii="Times" w:hAnsi="Times" w:cs="TimesNewRomanPSMT"/>
                <w:sz w:val="20"/>
                <w:szCs w:val="20"/>
              </w:rPr>
              <w:t>** Web of Science Journal Impact Factor (JIF) Quartile</w:t>
            </w:r>
          </w:p>
        </w:tc>
      </w:tr>
    </w:tbl>
    <w:p w:rsidR="005C376D" w:rsidRDefault="005C376D" w:rsidP="005C376D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p w:rsidR="005C376D" w:rsidRPr="00971446" w:rsidRDefault="005C376D" w:rsidP="005C376D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2127"/>
        <w:gridCol w:w="1699"/>
        <w:gridCol w:w="1699"/>
        <w:gridCol w:w="1700"/>
        <w:gridCol w:w="1700"/>
      </w:tblGrid>
      <w:tr w:rsidR="005C376D" w:rsidTr="00CB5953">
        <w:tc>
          <w:tcPr>
            <w:tcW w:w="10196" w:type="dxa"/>
            <w:gridSpan w:val="6"/>
            <w:vAlign w:val="center"/>
          </w:tcPr>
          <w:p w:rsidR="005C376D" w:rsidRPr="00971446" w:rsidRDefault="005C376D" w:rsidP="00CB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liği, Doçentlik ve Profes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lük Kadrolarına Atanmaları İçin Asgari Puan Tablosu</w:t>
            </w:r>
          </w:p>
        </w:tc>
      </w:tr>
      <w:tr w:rsidR="005C376D" w:rsidTr="00CB5953">
        <w:tc>
          <w:tcPr>
            <w:tcW w:w="1271" w:type="dxa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si</w:t>
            </w:r>
          </w:p>
        </w:tc>
        <w:tc>
          <w:tcPr>
            <w:tcW w:w="3398" w:type="dxa"/>
            <w:gridSpan w:val="2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</w:t>
            </w:r>
          </w:p>
        </w:tc>
        <w:tc>
          <w:tcPr>
            <w:tcW w:w="3400" w:type="dxa"/>
            <w:gridSpan w:val="2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ör</w:t>
            </w:r>
          </w:p>
        </w:tc>
      </w:tr>
      <w:tr w:rsidR="005C376D" w:rsidTr="00CB5953">
        <w:tc>
          <w:tcPr>
            <w:tcW w:w="1271" w:type="dxa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nma</w:t>
            </w:r>
          </w:p>
        </w:tc>
        <w:tc>
          <w:tcPr>
            <w:tcW w:w="1699" w:type="dxa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dan Sonra</w:t>
            </w:r>
          </w:p>
        </w:tc>
        <w:tc>
          <w:tcPr>
            <w:tcW w:w="1699" w:type="dxa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700" w:type="dxa"/>
            <w:vAlign w:val="center"/>
          </w:tcPr>
          <w:p w:rsidR="005C376D" w:rsidRPr="00971446" w:rsidRDefault="005C376D" w:rsidP="00CB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lik</w:t>
            </w:r>
          </w:p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 Sonrası</w:t>
            </w:r>
          </w:p>
        </w:tc>
        <w:tc>
          <w:tcPr>
            <w:tcW w:w="1700" w:type="dxa"/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5C376D" w:rsidTr="00CB5953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</w:tr>
      <w:tr w:rsidR="005C376D" w:rsidTr="00CB595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D" w:rsidRPr="00971446" w:rsidRDefault="005C376D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C376D" w:rsidRPr="00CC01A2" w:rsidRDefault="005C376D" w:rsidP="005C376D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>Yukarıdaki bilgilerin tarafımdan doldurulduğunu ve doğruluğunu beyan eder, aksi takdirde doğacak yükümlülükleri kabul ederim.</w:t>
      </w:r>
    </w:p>
    <w:p w:rsidR="005C376D" w:rsidRPr="00CC01A2" w:rsidRDefault="005C376D" w:rsidP="005C376D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  <w:t>Tarih: ……/……/..........</w:t>
      </w: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  <w:bookmarkStart w:id="0" w:name="_GoBack"/>
      <w:bookmarkEnd w:id="0"/>
    </w:p>
    <w:p w:rsidR="002C1465" w:rsidRDefault="002C1465" w:rsidP="002C1465"/>
    <w:p w:rsidR="002C1465" w:rsidRDefault="002C1465" w:rsidP="002C1465"/>
    <w:p w:rsidR="006F49CA" w:rsidRPr="002C1465" w:rsidRDefault="006F49CA" w:rsidP="002C1465"/>
    <w:sectPr w:rsidR="006F49CA" w:rsidRPr="002C1465" w:rsidSect="00F41579">
      <w:footerReference w:type="default" r:id="rId9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C8" w:rsidRDefault="00BB3FC8" w:rsidP="009C674D">
      <w:pPr>
        <w:spacing w:after="0" w:line="240" w:lineRule="auto"/>
      </w:pPr>
      <w:r>
        <w:separator/>
      </w:r>
    </w:p>
  </w:endnote>
  <w:endnote w:type="continuationSeparator" w:id="0">
    <w:p w:rsidR="00BB3FC8" w:rsidRDefault="00BB3FC8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5D77B9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>
              <w:rPr>
                <w:noProof/>
              </w:rPr>
              <w:t>5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İmza :</w:t>
        </w:r>
      </w:p>
      <w:p w:rsidR="006E41D3" w:rsidRDefault="005D77B9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C8" w:rsidRDefault="00BB3FC8" w:rsidP="009C674D">
      <w:pPr>
        <w:spacing w:after="0" w:line="240" w:lineRule="auto"/>
      </w:pPr>
      <w:r>
        <w:separator/>
      </w:r>
    </w:p>
  </w:footnote>
  <w:footnote w:type="continuationSeparator" w:id="0">
    <w:p w:rsidR="00BB3FC8" w:rsidRDefault="00BB3FC8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85FDC"/>
    <w:rsid w:val="000D681D"/>
    <w:rsid w:val="001103FE"/>
    <w:rsid w:val="00176D8E"/>
    <w:rsid w:val="00234603"/>
    <w:rsid w:val="002469F3"/>
    <w:rsid w:val="002C1465"/>
    <w:rsid w:val="002D2BF3"/>
    <w:rsid w:val="00302172"/>
    <w:rsid w:val="003343FA"/>
    <w:rsid w:val="00421D11"/>
    <w:rsid w:val="0044116C"/>
    <w:rsid w:val="0045326D"/>
    <w:rsid w:val="00493EA5"/>
    <w:rsid w:val="004A3BB4"/>
    <w:rsid w:val="00585E60"/>
    <w:rsid w:val="00585FE3"/>
    <w:rsid w:val="005C376D"/>
    <w:rsid w:val="005D77B9"/>
    <w:rsid w:val="00622EF5"/>
    <w:rsid w:val="00663E28"/>
    <w:rsid w:val="006E41D3"/>
    <w:rsid w:val="006F00E5"/>
    <w:rsid w:val="006F49CA"/>
    <w:rsid w:val="0070009B"/>
    <w:rsid w:val="00883DB7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BB3FC8"/>
    <w:rsid w:val="00C32695"/>
    <w:rsid w:val="00D16F74"/>
    <w:rsid w:val="00D85D94"/>
    <w:rsid w:val="00D878B0"/>
    <w:rsid w:val="00DE4C9C"/>
    <w:rsid w:val="00DF1889"/>
    <w:rsid w:val="00DF38A3"/>
    <w:rsid w:val="00E13BDF"/>
    <w:rsid w:val="00E53C68"/>
    <w:rsid w:val="00E96DE9"/>
    <w:rsid w:val="00ED7E9A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6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5C376D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254-8EAF-4E85-9885-0FC918A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Microsoft hesabı</cp:lastModifiedBy>
  <cp:revision>25</cp:revision>
  <cp:lastPrinted>2021-03-03T08:41:00Z</cp:lastPrinted>
  <dcterms:created xsi:type="dcterms:W3CDTF">2021-02-23T12:39:00Z</dcterms:created>
  <dcterms:modified xsi:type="dcterms:W3CDTF">2024-03-06T10:36:00Z</dcterms:modified>
</cp:coreProperties>
</file>